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214AD8">
        <w:rPr>
          <w:b/>
        </w:rPr>
        <w:t>139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214AD8">
        <w:rPr>
          <w:i/>
        </w:rPr>
        <w:t>от «26</w:t>
      </w:r>
      <w:r w:rsidR="00A2493F">
        <w:rPr>
          <w:i/>
        </w:rPr>
        <w:t xml:space="preserve">» </w:t>
      </w:r>
      <w:r w:rsidR="00DC2FC1">
        <w:rPr>
          <w:i/>
        </w:rPr>
        <w:t>апре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F02F6" w:rsidRDefault="005F02F6" w:rsidP="00B322AD">
      <w:pPr>
        <w:pStyle w:val="a3"/>
        <w:widowControl/>
        <w:numPr>
          <w:ilvl w:val="0"/>
          <w:numId w:val="49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260C04" w:rsidRDefault="00260C04" w:rsidP="00260C04">
      <w:pPr>
        <w:pStyle w:val="a3"/>
        <w:numPr>
          <w:ilvl w:val="0"/>
          <w:numId w:val="49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585425" w:rsidRPr="00585425" w:rsidRDefault="00585425" w:rsidP="00585425">
      <w:pPr>
        <w:pStyle w:val="a3"/>
        <w:numPr>
          <w:ilvl w:val="0"/>
          <w:numId w:val="49"/>
        </w:numPr>
        <w:spacing w:after="240"/>
        <w:jc w:val="both"/>
        <w:rPr>
          <w:kern w:val="2"/>
          <w:lang w:eastAsia="ru-RU"/>
        </w:rPr>
      </w:pPr>
      <w:r w:rsidRPr="00585425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5F02F6" w:rsidRDefault="005F02F6" w:rsidP="005F02F6"/>
    <w:p w:rsidR="005F02F6" w:rsidRPr="006C171A" w:rsidRDefault="005F02F6" w:rsidP="005F02F6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5F02F6" w:rsidRPr="006C171A" w:rsidTr="00FA74B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5F02F6" w:rsidRPr="006C171A" w:rsidTr="00FA74B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F02F6" w:rsidRPr="006C171A" w:rsidRDefault="005F02F6" w:rsidP="005F02F6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5F02F6" w:rsidRPr="006C171A" w:rsidRDefault="001E074B" w:rsidP="00FA74B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074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1E074B">
              <w:rPr>
                <w:rFonts w:eastAsia="Times New Roman"/>
                <w:kern w:val="0"/>
                <w:lang w:eastAsia="ru-RU"/>
              </w:rPr>
              <w:t>Дагпроектгаз</w:t>
            </w:r>
            <w:proofErr w:type="spellEnd"/>
            <w:r w:rsidRPr="001E074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02F6" w:rsidRPr="006C171A" w:rsidRDefault="001E074B" w:rsidP="00FA74BB">
            <w:r w:rsidRPr="001E074B">
              <w:t>0542013666</w:t>
            </w:r>
          </w:p>
        </w:tc>
        <w:tc>
          <w:tcPr>
            <w:tcW w:w="3013" w:type="dxa"/>
            <w:shd w:val="clear" w:color="auto" w:fill="auto"/>
          </w:tcPr>
          <w:p w:rsidR="005F02F6" w:rsidRPr="006C171A" w:rsidRDefault="005F02F6" w:rsidP="00FA74BB">
            <w:r w:rsidRPr="006C171A">
              <w:t>п. 3 ст. 55.8 Градостроительного кодекса РФ</w:t>
            </w:r>
          </w:p>
        </w:tc>
      </w:tr>
    </w:tbl>
    <w:p w:rsidR="005F02F6" w:rsidRPr="006C171A" w:rsidRDefault="005F02F6" w:rsidP="005F02F6">
      <w:pPr>
        <w:ind w:left="360"/>
        <w:jc w:val="both"/>
      </w:pPr>
    </w:p>
    <w:p w:rsidR="005F02F6" w:rsidRPr="006C171A" w:rsidRDefault="005F02F6" w:rsidP="005F02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воздействия в виде предписания об обязательном устранении членом  выявленных нарушений.</w:t>
      </w:r>
    </w:p>
    <w:p w:rsidR="005F02F6" w:rsidRPr="006C171A" w:rsidRDefault="005F02F6" w:rsidP="005F02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02F6" w:rsidRPr="006C171A" w:rsidRDefault="005F02F6" w:rsidP="005F02F6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5F02F6" w:rsidRPr="006C171A" w:rsidRDefault="005F02F6" w:rsidP="005F02F6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5F02F6" w:rsidRPr="006C171A" w:rsidRDefault="005F02F6" w:rsidP="005F02F6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5F02F6" w:rsidRPr="006C171A" w:rsidRDefault="005F02F6" w:rsidP="005F02F6">
      <w:pPr>
        <w:jc w:val="both"/>
      </w:pPr>
    </w:p>
    <w:p w:rsidR="005F02F6" w:rsidRPr="006C171A" w:rsidRDefault="005F02F6" w:rsidP="005F02F6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5F02F6" w:rsidRPr="006C171A" w:rsidTr="00FA74B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5F02F6" w:rsidRPr="006C171A" w:rsidRDefault="005F02F6" w:rsidP="00FA74B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F847CC" w:rsidRPr="006C171A" w:rsidTr="00FA74B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F847CC" w:rsidRPr="006C171A" w:rsidRDefault="00F847CC" w:rsidP="005F02F6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F847CC" w:rsidRPr="006C171A" w:rsidRDefault="00F847CC" w:rsidP="00FA74B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074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1E074B">
              <w:rPr>
                <w:rFonts w:eastAsia="Times New Roman"/>
                <w:kern w:val="0"/>
                <w:lang w:eastAsia="ru-RU"/>
              </w:rPr>
              <w:t>Дагпроектгаз</w:t>
            </w:r>
            <w:proofErr w:type="spellEnd"/>
            <w:r w:rsidRPr="001E074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847CC" w:rsidRPr="006C171A" w:rsidRDefault="00F847CC" w:rsidP="00FA74BB">
            <w:r w:rsidRPr="001E074B">
              <w:t>0542013666</w:t>
            </w:r>
          </w:p>
        </w:tc>
        <w:tc>
          <w:tcPr>
            <w:tcW w:w="3002" w:type="dxa"/>
            <w:shd w:val="clear" w:color="auto" w:fill="auto"/>
          </w:tcPr>
          <w:p w:rsidR="00F847CC" w:rsidRPr="006C171A" w:rsidRDefault="00F847CC" w:rsidP="00FA74BB">
            <w:r>
              <w:t>до 04.05.2016г.</w:t>
            </w:r>
          </w:p>
        </w:tc>
      </w:tr>
    </w:tbl>
    <w:p w:rsidR="000347AF" w:rsidRDefault="000347AF"/>
    <w:p w:rsidR="00AA36B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36BA" w:rsidRPr="006C171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1921"/>
        <w:gridCol w:w="3119"/>
      </w:tblGrid>
      <w:tr w:rsidR="00AA36BA" w:rsidRPr="006C171A" w:rsidTr="00D2700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AA36BA" w:rsidRPr="006C171A" w:rsidTr="00D2700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AA36BA" w:rsidRPr="00E960C9" w:rsidRDefault="00246EE4" w:rsidP="00F23257">
            <w:pPr>
              <w:rPr>
                <w:rFonts w:eastAsia="Times New Roman"/>
                <w:lang w:eastAsia="ru-RU"/>
              </w:rPr>
            </w:pPr>
            <w:r w:rsidRPr="00246EE4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A36BA" w:rsidRPr="00E960C9" w:rsidRDefault="00246EE4" w:rsidP="00F23257">
            <w:pPr>
              <w:rPr>
                <w:rFonts w:eastAsia="Times New Roman"/>
                <w:lang w:eastAsia="ru-RU"/>
              </w:rPr>
            </w:pPr>
            <w:r w:rsidRPr="00246EE4">
              <w:rPr>
                <w:rFonts w:eastAsia="Times New Roman"/>
                <w:lang w:eastAsia="ru-RU"/>
              </w:rPr>
              <w:t>23121844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A36BA" w:rsidRPr="00E960C9" w:rsidRDefault="00AA36BA" w:rsidP="00F23257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AA36BA" w:rsidRPr="006C171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6BA" w:rsidRPr="006C171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AA36BA" w:rsidRPr="006C171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6BA" w:rsidRPr="006C171A" w:rsidRDefault="00AA36BA" w:rsidP="00AA36BA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AA36BA" w:rsidRPr="006C171A" w:rsidRDefault="00AA36BA" w:rsidP="00AA36BA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A36BA" w:rsidRPr="006C171A" w:rsidRDefault="00AA36BA" w:rsidP="00AA36BA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AA36BA" w:rsidRPr="006C171A" w:rsidRDefault="00AA36BA" w:rsidP="00AA36BA">
      <w:pPr>
        <w:jc w:val="both"/>
      </w:pPr>
    </w:p>
    <w:p w:rsidR="00AA36B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AA36BA" w:rsidRPr="006C171A" w:rsidRDefault="00AA36BA" w:rsidP="00AA36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1985"/>
      </w:tblGrid>
      <w:tr w:rsidR="00AA36BA" w:rsidRPr="006C171A" w:rsidTr="00E222B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A36BA" w:rsidRPr="00E960C9" w:rsidRDefault="00AA36BA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A36BA" w:rsidRPr="00E960C9" w:rsidRDefault="00E222BB" w:rsidP="00FA74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E222BB" w:rsidRPr="006C171A" w:rsidTr="00E222B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222BB" w:rsidRPr="00E960C9" w:rsidRDefault="00E222BB" w:rsidP="00FA74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22BB" w:rsidRPr="00E960C9" w:rsidRDefault="00E222BB" w:rsidP="00FA74BB">
            <w:pPr>
              <w:rPr>
                <w:rFonts w:eastAsia="Times New Roman"/>
                <w:lang w:eastAsia="ru-RU"/>
              </w:rPr>
            </w:pPr>
            <w:r w:rsidRPr="00246EE4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B" w:rsidRPr="00E960C9" w:rsidRDefault="00E222BB" w:rsidP="00FA74BB">
            <w:pPr>
              <w:rPr>
                <w:rFonts w:eastAsia="Times New Roman"/>
                <w:lang w:eastAsia="ru-RU"/>
              </w:rPr>
            </w:pPr>
            <w:r w:rsidRPr="00246EE4">
              <w:rPr>
                <w:rFonts w:eastAsia="Times New Roman"/>
                <w:lang w:eastAsia="ru-RU"/>
              </w:rPr>
              <w:t>23121844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22BB" w:rsidRPr="00E960C9" w:rsidRDefault="00E222BB" w:rsidP="00FA74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17.05.2016г.</w:t>
            </w:r>
          </w:p>
        </w:tc>
      </w:tr>
    </w:tbl>
    <w:p w:rsidR="000347AF" w:rsidRDefault="000347AF"/>
    <w:p w:rsidR="00B05EE6" w:rsidRDefault="00B05EE6" w:rsidP="00B05EE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0347AF" w:rsidRDefault="000347AF" w:rsidP="00B05EE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347AF" w:rsidRPr="003B0CA8" w:rsidRDefault="000347AF" w:rsidP="00B05EE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B05EE6" w:rsidRPr="003B0CA8" w:rsidRDefault="00B05EE6" w:rsidP="00B05EE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701"/>
        <w:gridCol w:w="2552"/>
      </w:tblGrid>
      <w:tr w:rsidR="00B05EE6" w:rsidRPr="003B0CA8" w:rsidTr="00037B5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2070C7" w:rsidRPr="003B0CA8" w:rsidTr="00037B5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70C7" w:rsidRPr="003B0CA8" w:rsidRDefault="002070C7" w:rsidP="00B05EE6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070C7" w:rsidRPr="009A0358" w:rsidRDefault="000C189A" w:rsidP="00FA74BB">
            <w:r w:rsidRPr="000C189A">
              <w:t>ООО "СВС 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0C7" w:rsidRPr="000347AF" w:rsidRDefault="000C189A" w:rsidP="00FA74BB">
            <w:r w:rsidRPr="000C189A">
              <w:t>23100682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0C7" w:rsidRPr="003B0CA8" w:rsidRDefault="00277194" w:rsidP="00FA74BB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B05EE6" w:rsidRPr="003B0CA8" w:rsidRDefault="00B05EE6" w:rsidP="00B05EE6"/>
    <w:p w:rsidR="00B05EE6" w:rsidRPr="003B0CA8" w:rsidRDefault="00B05EE6" w:rsidP="00B05EE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05EE6" w:rsidRPr="003B0CA8" w:rsidRDefault="00B05EE6" w:rsidP="00B05EE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B05EE6" w:rsidRPr="003B0CA8" w:rsidRDefault="00B05EE6" w:rsidP="00B05EE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B05EE6" w:rsidRPr="003B0CA8" w:rsidRDefault="00B05EE6" w:rsidP="00B05EE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B05EE6" w:rsidRPr="003B0CA8" w:rsidRDefault="00B05EE6" w:rsidP="00B05EE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B05EE6" w:rsidRPr="003B0CA8" w:rsidRDefault="00B05EE6" w:rsidP="00B05EE6">
      <w:pPr>
        <w:jc w:val="both"/>
      </w:pPr>
    </w:p>
    <w:p w:rsidR="00B05EE6" w:rsidRPr="003B0CA8" w:rsidRDefault="00B05EE6" w:rsidP="00B05EE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B05EE6" w:rsidRPr="003B0CA8" w:rsidRDefault="00B05EE6" w:rsidP="00B05EE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701"/>
        <w:gridCol w:w="1985"/>
      </w:tblGrid>
      <w:tr w:rsidR="00B05EE6" w:rsidRPr="003B0CA8" w:rsidTr="00AA23D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5EE6" w:rsidRPr="003B0CA8" w:rsidRDefault="00B05EE6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5EE6" w:rsidRPr="003B0CA8" w:rsidRDefault="00AA23D2" w:rsidP="00FA74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</w:t>
            </w:r>
          </w:p>
        </w:tc>
      </w:tr>
      <w:tr w:rsidR="00AA23D2" w:rsidRPr="003B0CA8" w:rsidTr="00AA23D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A23D2" w:rsidRPr="003B0CA8" w:rsidRDefault="00FD4F92" w:rsidP="00FA74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  <w:vAlign w:val="center"/>
          </w:tcPr>
          <w:p w:rsidR="00AA23D2" w:rsidRPr="009A0358" w:rsidRDefault="00AA23D2" w:rsidP="00FA74BB">
            <w:r w:rsidRPr="000C189A">
              <w:t>ООО "СВС 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3D2" w:rsidRPr="000347AF" w:rsidRDefault="00AA23D2" w:rsidP="00FA74BB">
            <w:r w:rsidRPr="000C189A">
              <w:t>23100682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3D2" w:rsidRPr="003B0CA8" w:rsidRDefault="00AA23D2" w:rsidP="00FA74BB">
            <w:pPr>
              <w:jc w:val="center"/>
            </w:pPr>
            <w:r>
              <w:t>до 24.05.2016г.</w:t>
            </w:r>
          </w:p>
        </w:tc>
      </w:tr>
    </w:tbl>
    <w:p w:rsidR="00E22236" w:rsidRDefault="00E22236"/>
    <w:p w:rsidR="001545F4" w:rsidRPr="00B20A98" w:rsidRDefault="001545F4" w:rsidP="001545F4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1545F4" w:rsidRPr="00B20A98" w:rsidRDefault="001545F4" w:rsidP="001545F4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1545F4" w:rsidRPr="00B20A98" w:rsidTr="00FA74B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5F4" w:rsidRPr="00B20A98" w:rsidRDefault="001545F4" w:rsidP="00FA74B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5F4" w:rsidRPr="00B20A98" w:rsidRDefault="001545F4" w:rsidP="00FA74B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5F4" w:rsidRPr="00B20A98" w:rsidRDefault="001545F4" w:rsidP="00FA74B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B7224" w:rsidRPr="00B20A98" w:rsidTr="00FA74B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Pr="00B20A98" w:rsidRDefault="003B7224" w:rsidP="00FA74B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Pr="003B0CA8" w:rsidRDefault="003B7224" w:rsidP="00FA74BB">
            <w:r w:rsidRPr="009A0358">
              <w:t>ООО "Центр качества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Pr="003B0CA8" w:rsidRDefault="003B7224" w:rsidP="00FA74BB">
            <w:r w:rsidRPr="000347AF">
              <w:t>2301030845</w:t>
            </w:r>
          </w:p>
        </w:tc>
      </w:tr>
    </w:tbl>
    <w:p w:rsidR="001545F4" w:rsidRPr="00B20A98" w:rsidRDefault="001545F4" w:rsidP="001545F4">
      <w:pPr>
        <w:ind w:firstLine="360"/>
        <w:jc w:val="both"/>
      </w:pPr>
    </w:p>
    <w:p w:rsidR="001545F4" w:rsidRPr="00B20A98" w:rsidRDefault="001545F4" w:rsidP="001545F4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1545F4" w:rsidRPr="00B20A98" w:rsidRDefault="001545F4" w:rsidP="001545F4">
      <w:pPr>
        <w:jc w:val="both"/>
      </w:pPr>
    </w:p>
    <w:p w:rsidR="001545F4" w:rsidRPr="00B20A98" w:rsidRDefault="001545F4" w:rsidP="001545F4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1545F4" w:rsidRPr="00B20A98" w:rsidRDefault="001545F4" w:rsidP="001545F4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1545F4" w:rsidRPr="00B20A98" w:rsidRDefault="001545F4" w:rsidP="001545F4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1545F4" w:rsidRPr="00B20A98" w:rsidRDefault="001545F4" w:rsidP="001545F4">
      <w:pPr>
        <w:jc w:val="both"/>
      </w:pPr>
    </w:p>
    <w:p w:rsidR="001545F4" w:rsidRPr="00B20A98" w:rsidRDefault="001545F4" w:rsidP="001545F4">
      <w:pPr>
        <w:jc w:val="both"/>
      </w:pPr>
    </w:p>
    <w:p w:rsidR="001545F4" w:rsidRPr="00B20A98" w:rsidRDefault="001545F4" w:rsidP="001545F4">
      <w:pPr>
        <w:spacing w:after="240"/>
        <w:jc w:val="both"/>
      </w:pPr>
      <w:r w:rsidRPr="00B20A98">
        <w:rPr>
          <w:b/>
        </w:rPr>
        <w:lastRenderedPageBreak/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1545F4" w:rsidRPr="00B20A98" w:rsidTr="00FA74B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5F4" w:rsidRPr="00B20A98" w:rsidRDefault="001545F4" w:rsidP="00FA74B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5F4" w:rsidRPr="00B20A98" w:rsidRDefault="001545F4" w:rsidP="00FA74B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5F4" w:rsidRPr="00B20A98" w:rsidRDefault="001545F4" w:rsidP="00FA74B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D76922" w:rsidRPr="00B20A98" w:rsidTr="00FA74B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22" w:rsidRPr="00B20A98" w:rsidRDefault="00D76922" w:rsidP="00FA74B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922" w:rsidRPr="003B0CA8" w:rsidRDefault="00D76922" w:rsidP="00FA74BB">
            <w:r w:rsidRPr="009A0358">
              <w:t>ООО "Центр качества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922" w:rsidRPr="003B0CA8" w:rsidRDefault="00D76922" w:rsidP="00FA74BB">
            <w:r w:rsidRPr="000347AF">
              <w:t>2301030845</w:t>
            </w:r>
          </w:p>
        </w:tc>
      </w:tr>
    </w:tbl>
    <w:p w:rsidR="001545F4" w:rsidRPr="00DA7E2A" w:rsidRDefault="001545F4" w:rsidP="001545F4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D76922">
        <w:rPr>
          <w:b/>
          <w:i/>
        </w:rPr>
        <w:t>«26</w:t>
      </w:r>
      <w:r w:rsidRPr="00DA7E2A">
        <w:rPr>
          <w:b/>
          <w:i/>
        </w:rPr>
        <w:t xml:space="preserve">» </w:t>
      </w:r>
      <w:r w:rsidR="00D76922">
        <w:rPr>
          <w:b/>
          <w:i/>
        </w:rPr>
        <w:t>апреля 2017</w:t>
      </w:r>
      <w:r w:rsidRPr="00DA7E2A">
        <w:rPr>
          <w:b/>
          <w:i/>
        </w:rPr>
        <w:t>г.</w:t>
      </w:r>
      <w:r w:rsidR="00D76922">
        <w:rPr>
          <w:b/>
          <w:i/>
        </w:rPr>
        <w:t xml:space="preserve"> </w:t>
      </w:r>
    </w:p>
    <w:p w:rsidR="00E22236" w:rsidRDefault="00E22236"/>
    <w:p w:rsidR="00585425" w:rsidRPr="00A60A19" w:rsidRDefault="00585425" w:rsidP="00585425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85425" w:rsidRPr="00A60A19" w:rsidTr="00877AFD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425" w:rsidRPr="00A60A19" w:rsidRDefault="00585425" w:rsidP="00877AF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5" w:rsidRPr="00A60A19" w:rsidRDefault="00585425" w:rsidP="00877AF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5" w:rsidRPr="00A60A19" w:rsidRDefault="00585425" w:rsidP="00877AF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85425" w:rsidRPr="00A60A19" w:rsidTr="00877AFD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425" w:rsidRPr="00A60A19" w:rsidRDefault="00585425" w:rsidP="00585425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25" w:rsidRPr="00A60A19" w:rsidRDefault="00B926DF" w:rsidP="00877AFD">
            <w:pPr>
              <w:rPr>
                <w:rFonts w:eastAsia="Times New Roman"/>
                <w:lang w:eastAsia="ru-RU"/>
              </w:rPr>
            </w:pPr>
            <w:r w:rsidRPr="00B926D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926DF">
              <w:rPr>
                <w:rFonts w:eastAsia="Times New Roman"/>
                <w:lang w:eastAsia="ru-RU"/>
              </w:rPr>
              <w:t>АрГИС</w:t>
            </w:r>
            <w:proofErr w:type="spellEnd"/>
            <w:r w:rsidRPr="00B926D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25" w:rsidRPr="00A60A19" w:rsidRDefault="00B926DF" w:rsidP="00877AFD">
            <w:r w:rsidRPr="00B926DF">
              <w:t>5040096322</w:t>
            </w:r>
          </w:p>
        </w:tc>
      </w:tr>
    </w:tbl>
    <w:p w:rsidR="00585425" w:rsidRPr="00A60A19" w:rsidRDefault="00585425" w:rsidP="00585425">
      <w:pPr>
        <w:jc w:val="both"/>
        <w:rPr>
          <w:b/>
        </w:rPr>
      </w:pPr>
    </w:p>
    <w:p w:rsidR="00585425" w:rsidRPr="00A60A19" w:rsidRDefault="00585425" w:rsidP="00585425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585425" w:rsidRPr="00A60A19" w:rsidRDefault="00585425" w:rsidP="00585425">
      <w:pPr>
        <w:jc w:val="both"/>
      </w:pPr>
    </w:p>
    <w:p w:rsidR="00585425" w:rsidRPr="00A60A19" w:rsidRDefault="00585425" w:rsidP="00585425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585425" w:rsidRPr="00A60A19" w:rsidRDefault="00585425" w:rsidP="00585425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585425" w:rsidRPr="00A60A19" w:rsidRDefault="00585425" w:rsidP="00585425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585425" w:rsidRPr="00A60A19" w:rsidRDefault="00585425" w:rsidP="00585425">
      <w:pPr>
        <w:jc w:val="both"/>
        <w:rPr>
          <w:b/>
        </w:rPr>
      </w:pPr>
    </w:p>
    <w:p w:rsidR="00585425" w:rsidRPr="00A60A19" w:rsidRDefault="00585425" w:rsidP="00585425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85425" w:rsidRPr="00A60A19" w:rsidTr="00877AFD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425" w:rsidRPr="00A60A19" w:rsidRDefault="00585425" w:rsidP="00877AF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5" w:rsidRPr="00A60A19" w:rsidRDefault="00585425" w:rsidP="00877AF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5" w:rsidRPr="00A60A19" w:rsidRDefault="00585425" w:rsidP="00877AF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C3C74" w:rsidRPr="00A60A19" w:rsidTr="00877AFD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C74" w:rsidRPr="00A60A19" w:rsidRDefault="00AC3C74" w:rsidP="00585425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74" w:rsidRPr="00A60A19" w:rsidRDefault="00AC3C74" w:rsidP="00877AFD">
            <w:pPr>
              <w:rPr>
                <w:rFonts w:eastAsia="Times New Roman"/>
                <w:lang w:eastAsia="ru-RU"/>
              </w:rPr>
            </w:pPr>
            <w:r w:rsidRPr="00B926D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926DF">
              <w:rPr>
                <w:rFonts w:eastAsia="Times New Roman"/>
                <w:lang w:eastAsia="ru-RU"/>
              </w:rPr>
              <w:t>АрГИС</w:t>
            </w:r>
            <w:proofErr w:type="spellEnd"/>
            <w:r w:rsidRPr="00B926D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74" w:rsidRPr="00A60A19" w:rsidRDefault="00AC3C74" w:rsidP="00877AFD">
            <w:r w:rsidRPr="00B926DF">
              <w:t>5040096322</w:t>
            </w:r>
          </w:p>
        </w:tc>
      </w:tr>
    </w:tbl>
    <w:p w:rsidR="00A97A73" w:rsidRDefault="00A97A73"/>
    <w:p w:rsidR="00A97A73" w:rsidRDefault="00A97A7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3CB"/>
    <w:multiLevelType w:val="hybridMultilevel"/>
    <w:tmpl w:val="CA4679F8"/>
    <w:lvl w:ilvl="0" w:tplc="B854DD2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793F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E3875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D606A"/>
    <w:multiLevelType w:val="hybridMultilevel"/>
    <w:tmpl w:val="9F9EFF6C"/>
    <w:lvl w:ilvl="0" w:tplc="692C55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B6827"/>
    <w:multiLevelType w:val="hybridMultilevel"/>
    <w:tmpl w:val="279E2BFC"/>
    <w:lvl w:ilvl="0" w:tplc="A83A274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B40A7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65A8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F359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60C55"/>
    <w:multiLevelType w:val="hybridMultilevel"/>
    <w:tmpl w:val="9AC4B7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C2F03"/>
    <w:multiLevelType w:val="hybridMultilevel"/>
    <w:tmpl w:val="1B90A3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8694B2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173FC"/>
    <w:multiLevelType w:val="hybridMultilevel"/>
    <w:tmpl w:val="B5B43E4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F6D2B"/>
    <w:multiLevelType w:val="hybridMultilevel"/>
    <w:tmpl w:val="B34E671A"/>
    <w:lvl w:ilvl="0" w:tplc="EBB66DE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63C2294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14A9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3"/>
  </w:num>
  <w:num w:numId="5">
    <w:abstractNumId w:val="10"/>
  </w:num>
  <w:num w:numId="6">
    <w:abstractNumId w:val="1"/>
  </w:num>
  <w:num w:numId="7">
    <w:abstractNumId w:val="21"/>
  </w:num>
  <w:num w:numId="8">
    <w:abstractNumId w:val="4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43"/>
  </w:num>
  <w:num w:numId="14">
    <w:abstractNumId w:val="11"/>
  </w:num>
  <w:num w:numId="15">
    <w:abstractNumId w:val="32"/>
  </w:num>
  <w:num w:numId="16">
    <w:abstractNumId w:val="39"/>
  </w:num>
  <w:num w:numId="17">
    <w:abstractNumId w:val="25"/>
  </w:num>
  <w:num w:numId="18">
    <w:abstractNumId w:val="40"/>
  </w:num>
  <w:num w:numId="19">
    <w:abstractNumId w:val="38"/>
  </w:num>
  <w:num w:numId="20">
    <w:abstractNumId w:val="6"/>
  </w:num>
  <w:num w:numId="21">
    <w:abstractNumId w:val="30"/>
  </w:num>
  <w:num w:numId="22">
    <w:abstractNumId w:val="22"/>
  </w:num>
  <w:num w:numId="23">
    <w:abstractNumId w:val="3"/>
  </w:num>
  <w:num w:numId="24">
    <w:abstractNumId w:val="27"/>
  </w:num>
  <w:num w:numId="25">
    <w:abstractNumId w:val="28"/>
  </w:num>
  <w:num w:numId="26">
    <w:abstractNumId w:val="20"/>
  </w:num>
  <w:num w:numId="27">
    <w:abstractNumId w:val="18"/>
  </w:num>
  <w:num w:numId="28">
    <w:abstractNumId w:val="8"/>
  </w:num>
  <w:num w:numId="29">
    <w:abstractNumId w:val="46"/>
  </w:num>
  <w:num w:numId="30">
    <w:abstractNumId w:val="12"/>
  </w:num>
  <w:num w:numId="31">
    <w:abstractNumId w:val="15"/>
  </w:num>
  <w:num w:numId="32">
    <w:abstractNumId w:val="35"/>
  </w:num>
  <w:num w:numId="33">
    <w:abstractNumId w:val="7"/>
  </w:num>
  <w:num w:numId="34">
    <w:abstractNumId w:val="24"/>
  </w:num>
  <w:num w:numId="35">
    <w:abstractNumId w:val="34"/>
  </w:num>
  <w:num w:numId="36">
    <w:abstractNumId w:val="47"/>
  </w:num>
  <w:num w:numId="37">
    <w:abstractNumId w:val="16"/>
  </w:num>
  <w:num w:numId="38">
    <w:abstractNumId w:val="33"/>
  </w:num>
  <w:num w:numId="39">
    <w:abstractNumId w:val="36"/>
  </w:num>
  <w:num w:numId="40">
    <w:abstractNumId w:val="17"/>
  </w:num>
  <w:num w:numId="41">
    <w:abstractNumId w:val="44"/>
  </w:num>
  <w:num w:numId="42">
    <w:abstractNumId w:val="19"/>
  </w:num>
  <w:num w:numId="43">
    <w:abstractNumId w:val="45"/>
  </w:num>
  <w:num w:numId="44">
    <w:abstractNumId w:val="29"/>
  </w:num>
  <w:num w:numId="45">
    <w:abstractNumId w:val="37"/>
  </w:num>
  <w:num w:numId="46">
    <w:abstractNumId w:val="13"/>
  </w:num>
  <w:num w:numId="47">
    <w:abstractNumId w:val="0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913D2"/>
    <w:rsid w:val="00196A30"/>
    <w:rsid w:val="00196A82"/>
    <w:rsid w:val="001976E6"/>
    <w:rsid w:val="001B428A"/>
    <w:rsid w:val="001B4BC7"/>
    <w:rsid w:val="001D1A14"/>
    <w:rsid w:val="001E074B"/>
    <w:rsid w:val="001F76DE"/>
    <w:rsid w:val="0020256F"/>
    <w:rsid w:val="002070C7"/>
    <w:rsid w:val="00214AD8"/>
    <w:rsid w:val="00215436"/>
    <w:rsid w:val="00216E4B"/>
    <w:rsid w:val="00223C75"/>
    <w:rsid w:val="00225027"/>
    <w:rsid w:val="002323C9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37A31"/>
    <w:rsid w:val="004407D8"/>
    <w:rsid w:val="00440C26"/>
    <w:rsid w:val="00442862"/>
    <w:rsid w:val="00442BCD"/>
    <w:rsid w:val="00452091"/>
    <w:rsid w:val="004716AA"/>
    <w:rsid w:val="00473E50"/>
    <w:rsid w:val="00491223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443F"/>
    <w:rsid w:val="005B7D0E"/>
    <w:rsid w:val="005C733E"/>
    <w:rsid w:val="005D1DA5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71094F"/>
    <w:rsid w:val="00714219"/>
    <w:rsid w:val="0071737E"/>
    <w:rsid w:val="007228F9"/>
    <w:rsid w:val="00724415"/>
    <w:rsid w:val="00736CA8"/>
    <w:rsid w:val="00737FAF"/>
    <w:rsid w:val="007411B3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E26B1"/>
    <w:rsid w:val="008F50A4"/>
    <w:rsid w:val="00902B03"/>
    <w:rsid w:val="0093783B"/>
    <w:rsid w:val="009426B3"/>
    <w:rsid w:val="009738F6"/>
    <w:rsid w:val="00975E58"/>
    <w:rsid w:val="00985FB7"/>
    <w:rsid w:val="009A025B"/>
    <w:rsid w:val="009A0358"/>
    <w:rsid w:val="009B678F"/>
    <w:rsid w:val="009C2E5D"/>
    <w:rsid w:val="009C510E"/>
    <w:rsid w:val="009E16D1"/>
    <w:rsid w:val="009E5C69"/>
    <w:rsid w:val="009F2BA9"/>
    <w:rsid w:val="009F66F3"/>
    <w:rsid w:val="00A037C6"/>
    <w:rsid w:val="00A03D05"/>
    <w:rsid w:val="00A04E0B"/>
    <w:rsid w:val="00A141A0"/>
    <w:rsid w:val="00A2493F"/>
    <w:rsid w:val="00A45107"/>
    <w:rsid w:val="00A50377"/>
    <w:rsid w:val="00A554A4"/>
    <w:rsid w:val="00A573FE"/>
    <w:rsid w:val="00A57615"/>
    <w:rsid w:val="00A64AAC"/>
    <w:rsid w:val="00A8152A"/>
    <w:rsid w:val="00A82591"/>
    <w:rsid w:val="00A8493B"/>
    <w:rsid w:val="00A97A73"/>
    <w:rsid w:val="00AA23D2"/>
    <w:rsid w:val="00AA36BA"/>
    <w:rsid w:val="00AB052A"/>
    <w:rsid w:val="00AB25A3"/>
    <w:rsid w:val="00AC3C74"/>
    <w:rsid w:val="00AE30E9"/>
    <w:rsid w:val="00AE55DE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54EB2"/>
    <w:rsid w:val="00B822B2"/>
    <w:rsid w:val="00B926DF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3E52"/>
    <w:rsid w:val="00C1780F"/>
    <w:rsid w:val="00C32D68"/>
    <w:rsid w:val="00C33FB5"/>
    <w:rsid w:val="00C52C2A"/>
    <w:rsid w:val="00C7249A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12EA8"/>
    <w:rsid w:val="00D1688A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36FD6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79A7"/>
    <w:rsid w:val="00EE071B"/>
    <w:rsid w:val="00EE1F07"/>
    <w:rsid w:val="00EE3013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4364"/>
    <w:rsid w:val="00F73D64"/>
    <w:rsid w:val="00F82982"/>
    <w:rsid w:val="00F83775"/>
    <w:rsid w:val="00F847CC"/>
    <w:rsid w:val="00F92460"/>
    <w:rsid w:val="00F96639"/>
    <w:rsid w:val="00FB293F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FFE9-DBD1-4BCD-ABF5-35E7161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8</cp:revision>
  <cp:lastPrinted>2016-04-20T10:11:00Z</cp:lastPrinted>
  <dcterms:created xsi:type="dcterms:W3CDTF">2016-04-27T07:28:00Z</dcterms:created>
  <dcterms:modified xsi:type="dcterms:W3CDTF">2016-04-28T07:59:00Z</dcterms:modified>
</cp:coreProperties>
</file>